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56AF" w14:textId="77777777" w:rsidR="006F7B20" w:rsidRDefault="00E63BEE" w:rsidP="004B51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AB029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14:paraId="490638FA" w14:textId="77777777" w:rsidR="006F7B20" w:rsidRDefault="006F7B20" w:rsidP="004B51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0546DA6" w14:textId="281CFD5D" w:rsidR="00446A91" w:rsidRDefault="00446A91" w:rsidP="006F7B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52DC">
        <w:rPr>
          <w:rFonts w:ascii="Times New Roman" w:hAnsi="Times New Roman" w:cs="Times New Roman"/>
          <w:i/>
          <w:sz w:val="24"/>
          <w:szCs w:val="24"/>
        </w:rPr>
        <w:t>Comisia de calificare și evaluare a experților judiciari</w:t>
      </w:r>
    </w:p>
    <w:p w14:paraId="1384155B" w14:textId="77777777" w:rsidR="006F7B20" w:rsidRPr="00E552DC" w:rsidRDefault="006F7B20" w:rsidP="006F7B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FF5CCF" w14:textId="77777777" w:rsidR="006C0A9C" w:rsidRPr="00E552DC" w:rsidRDefault="0025234D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DC">
        <w:rPr>
          <w:rFonts w:ascii="Times New Roman" w:hAnsi="Times New Roman" w:cs="Times New Roman"/>
          <w:b/>
          <w:sz w:val="24"/>
          <w:szCs w:val="24"/>
        </w:rPr>
        <w:t xml:space="preserve">Graficul desfășurării </w:t>
      </w:r>
      <w:r w:rsidR="00862B10" w:rsidRPr="00E552DC">
        <w:rPr>
          <w:rFonts w:ascii="Times New Roman" w:hAnsi="Times New Roman" w:cs="Times New Roman"/>
          <w:b/>
          <w:sz w:val="24"/>
          <w:szCs w:val="24"/>
        </w:rPr>
        <w:t>e</w:t>
      </w:r>
      <w:r w:rsidRPr="00E552DC">
        <w:rPr>
          <w:rFonts w:ascii="Times New Roman" w:hAnsi="Times New Roman" w:cs="Times New Roman"/>
          <w:b/>
          <w:sz w:val="24"/>
          <w:szCs w:val="24"/>
        </w:rPr>
        <w:t>xamenului de calificar</w:t>
      </w:r>
      <w:r w:rsidR="00980650" w:rsidRPr="00E552DC">
        <w:rPr>
          <w:rFonts w:ascii="Times New Roman" w:hAnsi="Times New Roman" w:cs="Times New Roman"/>
          <w:b/>
          <w:sz w:val="24"/>
          <w:szCs w:val="24"/>
        </w:rPr>
        <w:t>e</w:t>
      </w:r>
      <w:r w:rsidR="00722B29" w:rsidRPr="00E5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707" w:rsidRPr="00E552DC">
        <w:rPr>
          <w:rFonts w:ascii="Times New Roman" w:hAnsi="Times New Roman" w:cs="Times New Roman"/>
          <w:b/>
          <w:sz w:val="24"/>
          <w:szCs w:val="24"/>
        </w:rPr>
        <w:t xml:space="preserve">a experților stagiari </w:t>
      </w:r>
      <w:r w:rsidR="00722B29" w:rsidRPr="00E552DC">
        <w:rPr>
          <w:rFonts w:ascii="Times New Roman" w:hAnsi="Times New Roman" w:cs="Times New Roman"/>
          <w:b/>
          <w:sz w:val="24"/>
          <w:szCs w:val="24"/>
        </w:rPr>
        <w:t xml:space="preserve">în </w:t>
      </w:r>
      <w:r w:rsidR="006C0A9C" w:rsidRPr="00E552DC">
        <w:rPr>
          <w:rFonts w:ascii="Times New Roman" w:hAnsi="Times New Roman" w:cs="Times New Roman"/>
          <w:b/>
          <w:sz w:val="24"/>
          <w:szCs w:val="24"/>
        </w:rPr>
        <w:t>vederea obținerii calității de expert judiciar</w:t>
      </w:r>
    </w:p>
    <w:p w14:paraId="6C98536E" w14:textId="77777777" w:rsidR="004932BC" w:rsidRPr="00E552DC" w:rsidRDefault="00EB657B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DC">
        <w:rPr>
          <w:rFonts w:ascii="Times New Roman" w:hAnsi="Times New Roman" w:cs="Times New Roman"/>
          <w:b/>
          <w:sz w:val="24"/>
          <w:szCs w:val="24"/>
        </w:rPr>
        <w:t>Ședinț</w:t>
      </w:r>
      <w:r w:rsidR="008B787C">
        <w:rPr>
          <w:rFonts w:ascii="Times New Roman" w:hAnsi="Times New Roman" w:cs="Times New Roman"/>
          <w:b/>
          <w:sz w:val="24"/>
          <w:szCs w:val="24"/>
        </w:rPr>
        <w:t>ele</w:t>
      </w:r>
      <w:r w:rsidR="008F2474" w:rsidRPr="00E5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2DC">
        <w:rPr>
          <w:rFonts w:ascii="Times New Roman" w:hAnsi="Times New Roman" w:cs="Times New Roman"/>
          <w:b/>
          <w:sz w:val="24"/>
          <w:szCs w:val="24"/>
        </w:rPr>
        <w:t>CCEEJ</w:t>
      </w:r>
      <w:r w:rsidR="00994DAD" w:rsidRPr="00E552DC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DC439C" w:rsidRPr="00E552DC">
        <w:rPr>
          <w:rFonts w:ascii="Times New Roman" w:hAnsi="Times New Roman" w:cs="Times New Roman"/>
          <w:b/>
          <w:sz w:val="24"/>
          <w:szCs w:val="24"/>
        </w:rPr>
        <w:t>2</w:t>
      </w:r>
      <w:r w:rsidR="00585E8E" w:rsidRPr="00E552DC">
        <w:rPr>
          <w:rFonts w:ascii="Times New Roman" w:hAnsi="Times New Roman" w:cs="Times New Roman"/>
          <w:b/>
          <w:sz w:val="24"/>
          <w:szCs w:val="24"/>
        </w:rPr>
        <w:t>5</w:t>
      </w:r>
      <w:r w:rsidRPr="00E552DC">
        <w:rPr>
          <w:rFonts w:ascii="Times New Roman" w:hAnsi="Times New Roman" w:cs="Times New Roman"/>
          <w:b/>
          <w:sz w:val="24"/>
          <w:szCs w:val="24"/>
        </w:rPr>
        <w:t>.</w:t>
      </w:r>
      <w:r w:rsidR="00F03707" w:rsidRPr="00E552DC">
        <w:rPr>
          <w:rFonts w:ascii="Times New Roman" w:hAnsi="Times New Roman" w:cs="Times New Roman"/>
          <w:b/>
          <w:sz w:val="24"/>
          <w:szCs w:val="24"/>
        </w:rPr>
        <w:t>11</w:t>
      </w:r>
      <w:r w:rsidRPr="00E552DC">
        <w:rPr>
          <w:rFonts w:ascii="Times New Roman" w:hAnsi="Times New Roman" w:cs="Times New Roman"/>
          <w:b/>
          <w:sz w:val="24"/>
          <w:szCs w:val="24"/>
        </w:rPr>
        <w:t>.202</w:t>
      </w:r>
      <w:r w:rsidR="00994DAD" w:rsidRPr="00E552DC">
        <w:rPr>
          <w:rFonts w:ascii="Times New Roman" w:hAnsi="Times New Roman" w:cs="Times New Roman"/>
          <w:b/>
          <w:sz w:val="24"/>
          <w:szCs w:val="24"/>
        </w:rPr>
        <w:t>4</w:t>
      </w:r>
      <w:r w:rsidR="008B787C">
        <w:rPr>
          <w:rFonts w:ascii="Times New Roman" w:hAnsi="Times New Roman" w:cs="Times New Roman"/>
          <w:b/>
          <w:sz w:val="24"/>
          <w:szCs w:val="24"/>
        </w:rPr>
        <w:t>, 29.11.2024, 02.12.2024, 11.12.2024</w:t>
      </w:r>
      <w:r w:rsidRPr="00E55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C581E6" w14:textId="57B165B3" w:rsidR="009E0DAA" w:rsidRPr="007E488D" w:rsidRDefault="00060A7D" w:rsidP="004B5157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488D">
        <w:rPr>
          <w:rFonts w:ascii="Times New Roman" w:hAnsi="Times New Roman" w:cs="Times New Roman"/>
          <w:sz w:val="24"/>
          <w:szCs w:val="24"/>
        </w:rPr>
        <w:t>(Ordinul Ministr</w:t>
      </w:r>
      <w:r w:rsidR="000437D9" w:rsidRPr="007E488D">
        <w:rPr>
          <w:rFonts w:ascii="Times New Roman" w:hAnsi="Times New Roman" w:cs="Times New Roman"/>
          <w:sz w:val="24"/>
          <w:szCs w:val="24"/>
        </w:rPr>
        <w:t>ei</w:t>
      </w:r>
      <w:r w:rsidRPr="007E488D">
        <w:rPr>
          <w:rFonts w:ascii="Times New Roman" w:hAnsi="Times New Roman" w:cs="Times New Roman"/>
          <w:sz w:val="24"/>
          <w:szCs w:val="24"/>
        </w:rPr>
        <w:t xml:space="preserve"> Justiției nr.</w:t>
      </w:r>
      <w:r w:rsidR="00EB657B" w:rsidRPr="007E488D">
        <w:rPr>
          <w:rFonts w:ascii="Times New Roman" w:hAnsi="Times New Roman" w:cs="Times New Roman"/>
          <w:sz w:val="24"/>
          <w:szCs w:val="24"/>
        </w:rPr>
        <w:t xml:space="preserve"> </w:t>
      </w:r>
      <w:r w:rsidR="006F7B20" w:rsidRPr="006F7B20">
        <w:rPr>
          <w:rFonts w:ascii="Times New Roman" w:hAnsi="Times New Roman" w:cs="Times New Roman"/>
          <w:sz w:val="24"/>
          <w:szCs w:val="24"/>
          <w:u w:val="single"/>
        </w:rPr>
        <w:t>345</w:t>
      </w:r>
      <w:r w:rsidR="00266781" w:rsidRPr="006F7B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7B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488D">
        <w:rPr>
          <w:rFonts w:ascii="Times New Roman" w:hAnsi="Times New Roman" w:cs="Times New Roman"/>
          <w:sz w:val="24"/>
          <w:szCs w:val="24"/>
          <w:u w:val="single"/>
        </w:rPr>
        <w:t xml:space="preserve">din </w:t>
      </w:r>
      <w:r w:rsidR="006F7B20">
        <w:rPr>
          <w:rFonts w:ascii="Times New Roman" w:hAnsi="Times New Roman" w:cs="Times New Roman"/>
          <w:sz w:val="24"/>
          <w:szCs w:val="24"/>
          <w:u w:val="single"/>
        </w:rPr>
        <w:t>15.11.2024</w:t>
      </w:r>
      <w:r w:rsidRPr="007E488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6150D6C" w14:textId="77777777" w:rsidR="00B252A4" w:rsidRPr="00E552DC" w:rsidRDefault="00B252A4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0E345" w14:textId="77777777" w:rsidR="00F03707" w:rsidRPr="00E552DC" w:rsidRDefault="00F03707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15" w:type="dxa"/>
        <w:tblInd w:w="915" w:type="dxa"/>
        <w:tblLook w:val="04A0" w:firstRow="1" w:lastRow="0" w:firstColumn="1" w:lastColumn="0" w:noHBand="0" w:noVBand="1"/>
      </w:tblPr>
      <w:tblGrid>
        <w:gridCol w:w="1632"/>
        <w:gridCol w:w="1528"/>
        <w:gridCol w:w="2868"/>
        <w:gridCol w:w="7987"/>
      </w:tblGrid>
      <w:tr w:rsidR="007648CA" w14:paraId="01A9EAD6" w14:textId="77777777" w:rsidTr="00F03707"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14:paraId="3D0B8B6F" w14:textId="77777777" w:rsidR="007648CA" w:rsidRPr="00E552DC" w:rsidRDefault="007648CA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ul desfășurării examenului </w:t>
            </w:r>
          </w:p>
        </w:tc>
        <w:tc>
          <w:tcPr>
            <w:tcW w:w="1528" w:type="dxa"/>
            <w:tcBorders>
              <w:bottom w:val="single" w:sz="4" w:space="0" w:color="auto"/>
              <w:right w:val="single" w:sz="4" w:space="0" w:color="auto"/>
            </w:tcBorders>
          </w:tcPr>
          <w:p w14:paraId="7EF0F218" w14:textId="77777777" w:rsidR="007648CA" w:rsidRPr="00E552DC" w:rsidRDefault="007648CA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Ora desfășurării examenului</w:t>
            </w:r>
          </w:p>
        </w:tc>
        <w:tc>
          <w:tcPr>
            <w:tcW w:w="10855" w:type="dxa"/>
            <w:gridSpan w:val="2"/>
          </w:tcPr>
          <w:p w14:paraId="7C847B93" w14:textId="77777777" w:rsidR="007648CA" w:rsidRPr="00E552DC" w:rsidRDefault="007648CA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5B629" w14:textId="77777777" w:rsidR="007648CA" w:rsidRPr="00E552DC" w:rsidRDefault="007E488D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ții/ </w:t>
            </w:r>
            <w:r w:rsidR="007648CA"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Specialitatea de expertiză solicitată</w:t>
            </w:r>
          </w:p>
        </w:tc>
      </w:tr>
      <w:tr w:rsidR="007648CA" w14:paraId="71A7BEDE" w14:textId="77777777" w:rsidTr="007648CA"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A2C019" w14:textId="77777777" w:rsidR="007648CA" w:rsidRPr="00E552DC" w:rsidRDefault="007648CA" w:rsidP="002732C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4B078CC" w14:textId="77777777" w:rsidR="004B7DEB" w:rsidRPr="00E552DC" w:rsidRDefault="000437D9" w:rsidP="004B7D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200C9E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4B7DEB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3707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iembrie</w:t>
            </w:r>
            <w:r w:rsidR="004B7DEB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  </w:t>
            </w:r>
          </w:p>
          <w:p w14:paraId="3117296A" w14:textId="51DA8321" w:rsidR="007648CA" w:rsidRDefault="004B7DEB" w:rsidP="00F0370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misia 1, conform Ord. MJ nr. </w:t>
            </w:r>
            <w:r w:rsidR="006F7B20"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45</w:t>
            </w:r>
            <w:r w:rsidR="00266781"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din</w:t>
            </w:r>
            <w:r w:rsid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5.11.2024</w:t>
            </w:r>
            <w:r w:rsidR="00266781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</w:p>
          <w:p w14:paraId="609C925C" w14:textId="77777777" w:rsidR="00B252A4" w:rsidRPr="00E552DC" w:rsidRDefault="00B252A4" w:rsidP="00F03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583" w14:paraId="7BFED755" w14:textId="77777777" w:rsidTr="00F03707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2369F" w14:textId="77777777" w:rsidR="00361583" w:rsidRPr="00E552DC" w:rsidRDefault="00361583" w:rsidP="00060A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MJ,</w:t>
            </w:r>
          </w:p>
          <w:p w14:paraId="2C0641DD" w14:textId="77777777" w:rsidR="00361583" w:rsidRPr="00E552DC" w:rsidRDefault="00361583" w:rsidP="00060A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.104 </w:t>
            </w:r>
          </w:p>
          <w:p w14:paraId="0719756F" w14:textId="77777777" w:rsidR="00361583" w:rsidRPr="00E552DC" w:rsidRDefault="00361583" w:rsidP="00060A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AD500" w14:textId="77777777" w:rsidR="00361583" w:rsidRPr="00E552DC" w:rsidRDefault="00361583" w:rsidP="0076138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8A4B3F" w14:textId="77777777" w:rsidR="00361583" w:rsidRPr="00E552DC" w:rsidRDefault="00361583" w:rsidP="002732C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9F9A" w14:textId="77777777" w:rsidR="00361583" w:rsidRPr="00E552DC" w:rsidRDefault="00361583" w:rsidP="00E552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ora 9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778D08D" w14:textId="77777777" w:rsidR="00361583" w:rsidRPr="00E552DC" w:rsidRDefault="00361583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5A9EE" w14:textId="77777777" w:rsidR="00361583" w:rsidRPr="00E552DC" w:rsidRDefault="00361583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I etapă – proba scrisă</w:t>
            </w:r>
          </w:p>
          <w:p w14:paraId="35B50147" w14:textId="77777777" w:rsidR="00361583" w:rsidRPr="00E552DC" w:rsidRDefault="00361583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361583" w14:paraId="2BA76342" w14:textId="77777777" w:rsidTr="00F03707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7D036" w14:textId="77777777" w:rsidR="00361583" w:rsidRPr="00E552DC" w:rsidRDefault="00361583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B9D08" w14:textId="77777777" w:rsidR="00361583" w:rsidRPr="00E552DC" w:rsidRDefault="00361583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407A9" w14:textId="77777777" w:rsidR="00361583" w:rsidRPr="00E552DC" w:rsidRDefault="00361583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6AA5E" w14:textId="77777777" w:rsidR="00361583" w:rsidRPr="00E552DC" w:rsidRDefault="00361583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2DF66" w14:textId="77777777" w:rsidR="00361583" w:rsidRPr="00E552DC" w:rsidRDefault="00361583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0FA48" w14:textId="77777777" w:rsidR="00361583" w:rsidRPr="00E552DC" w:rsidRDefault="00361583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E9F22" w14:textId="77777777" w:rsidR="00361583" w:rsidRPr="00B252A4" w:rsidRDefault="00361583" w:rsidP="00F037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Adina-Miruna BLĂNARU,</w:t>
            </w:r>
          </w:p>
          <w:p w14:paraId="0EFBA250" w14:textId="77777777" w:rsidR="00361583" w:rsidRPr="00B252A4" w:rsidRDefault="00361583" w:rsidP="00F037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E8B10" w14:textId="77777777" w:rsidR="00361583" w:rsidRPr="00C06CBF" w:rsidRDefault="00361583" w:rsidP="00F0370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0579C0E7" w14:textId="77777777" w:rsidR="00361583" w:rsidRPr="00C06CBF" w:rsidRDefault="00361583" w:rsidP="00F037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01. Examinarea urmelor digitale, palmare şi plantare; </w:t>
            </w:r>
          </w:p>
          <w:p w14:paraId="2AEA1A76" w14:textId="77777777" w:rsidR="00361583" w:rsidRPr="00C06CBF" w:rsidRDefault="00361583" w:rsidP="00F037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2. Examinarea crestoscopică (edgeoscopia);</w:t>
            </w:r>
          </w:p>
          <w:p w14:paraId="7205F1B6" w14:textId="77777777" w:rsidR="00361583" w:rsidRPr="00C06CBF" w:rsidRDefault="00361583" w:rsidP="00F037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3. Examinarea poroscopică;</w:t>
            </w:r>
          </w:p>
          <w:p w14:paraId="6916D2F1" w14:textId="77777777" w:rsidR="00361583" w:rsidRPr="00C06CBF" w:rsidRDefault="00361583" w:rsidP="00DC439C">
            <w:pPr>
              <w:spacing w:line="242" w:lineRule="auto"/>
              <w:ind w:right="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61583" w14:paraId="7A6EA5D2" w14:textId="77777777" w:rsidTr="00F03707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B08B" w14:textId="77777777" w:rsidR="00361583" w:rsidRPr="00E552DC" w:rsidRDefault="00361583" w:rsidP="008F24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AEF9" w14:textId="77777777" w:rsidR="00361583" w:rsidRPr="00E552DC" w:rsidRDefault="00361583" w:rsidP="008F24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E34" w14:textId="77777777" w:rsidR="00361583" w:rsidRPr="00B252A4" w:rsidRDefault="00361583" w:rsidP="000E149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Andrei DONȚU,</w:t>
            </w:r>
          </w:p>
          <w:p w14:paraId="01AC3021" w14:textId="77777777" w:rsidR="00361583" w:rsidRPr="00B252A4" w:rsidRDefault="00361583" w:rsidP="000437D9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04B" w14:textId="77777777" w:rsidR="00361583" w:rsidRPr="00C06CBF" w:rsidRDefault="00361583" w:rsidP="00F0370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4DE0F0D4" w14:textId="77777777" w:rsidR="00361583" w:rsidRPr="00C06CBF" w:rsidRDefault="00361583" w:rsidP="00F037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01. Examinarea urmelor digitale, palmare şi plantare; </w:t>
            </w:r>
          </w:p>
          <w:p w14:paraId="4983CEDB" w14:textId="77777777" w:rsidR="00361583" w:rsidRPr="00C06CBF" w:rsidRDefault="00361583" w:rsidP="00F037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2. Examinarea crestoscopică (edgeoscopia);</w:t>
            </w:r>
          </w:p>
          <w:p w14:paraId="60A3793B" w14:textId="77777777" w:rsidR="00361583" w:rsidRPr="00C06CBF" w:rsidRDefault="00361583" w:rsidP="00B252A4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3. Examinarea poroscopică.</w:t>
            </w:r>
          </w:p>
        </w:tc>
      </w:tr>
      <w:tr w:rsidR="00361583" w14:paraId="662FF0C2" w14:textId="77777777" w:rsidTr="00F03707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C5DE2" w14:textId="77777777" w:rsidR="00361583" w:rsidRPr="00E552DC" w:rsidRDefault="00361583" w:rsidP="008F24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4C7D" w14:textId="77777777" w:rsidR="00361583" w:rsidRPr="00E552DC" w:rsidRDefault="00361583" w:rsidP="008F24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49C0" w14:textId="77777777" w:rsidR="00361583" w:rsidRDefault="00361583" w:rsidP="000E149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Larisa MOSCALIUC,</w:t>
            </w:r>
          </w:p>
          <w:p w14:paraId="6D8B42B5" w14:textId="77777777" w:rsidR="00361583" w:rsidRPr="00B252A4" w:rsidRDefault="00361583" w:rsidP="008B78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xpert stagiar BIEJ „Viorica Bucșa” 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129E" w14:textId="77777777" w:rsidR="00361583" w:rsidRPr="00C06CBF" w:rsidRDefault="00361583" w:rsidP="000F619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7C55EA6C" w14:textId="77777777" w:rsidR="00361583" w:rsidRPr="00C06CBF" w:rsidRDefault="00361583" w:rsidP="00F037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1. Expertiza clinico-psihologică în condiţii de ambulatoriu</w:t>
            </w:r>
          </w:p>
          <w:p w14:paraId="070F25D4" w14:textId="77777777" w:rsidR="00361583" w:rsidRPr="00C06CBF" w:rsidRDefault="00361583" w:rsidP="00F037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6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2. Expertiza clinico-psihologică în baza documentelor</w:t>
            </w:r>
          </w:p>
          <w:p w14:paraId="6B2ADB67" w14:textId="77777777" w:rsidR="00361583" w:rsidRPr="00C06CBF" w:rsidRDefault="00361583" w:rsidP="00F0370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1583" w14:paraId="6134C740" w14:textId="77777777" w:rsidTr="00F03707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42382" w14:textId="77777777" w:rsidR="00361583" w:rsidRPr="00E552DC" w:rsidRDefault="00361583" w:rsidP="007648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4314AE" w14:textId="77777777" w:rsidR="00361583" w:rsidRPr="00E552DC" w:rsidRDefault="00361583" w:rsidP="00E552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 13.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4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F7D4AFA" w14:textId="77777777" w:rsidR="00361583" w:rsidRDefault="00361583" w:rsidP="007648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a II etapă – proba orală</w:t>
            </w:r>
          </w:p>
          <w:p w14:paraId="24B224A6" w14:textId="46E57256" w:rsidR="00361583" w:rsidRPr="00E552DC" w:rsidRDefault="00361583" w:rsidP="007648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583" w14:paraId="6B400B84" w14:textId="77777777" w:rsidTr="00F03707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BF03" w14:textId="77777777" w:rsidR="00361583" w:rsidRPr="00E552DC" w:rsidRDefault="00361583" w:rsidP="007648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AFD" w14:textId="77777777" w:rsidR="00361583" w:rsidRPr="00E552DC" w:rsidRDefault="00361583" w:rsidP="007648C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5457AA" w14:textId="77777777" w:rsidR="00361583" w:rsidRPr="00E552DC" w:rsidRDefault="00361583" w:rsidP="0050408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:00  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28B417F6" w14:textId="77777777" w:rsidR="00361583" w:rsidRPr="00E552DC" w:rsidRDefault="00361583" w:rsidP="0076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7EDF1" w14:textId="77777777" w:rsidR="00361583" w:rsidRPr="00E552DC" w:rsidRDefault="00361583" w:rsidP="00F0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Pr="00E55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ina-Miruna BLĂNARU</w:t>
            </w:r>
          </w:p>
        </w:tc>
      </w:tr>
      <w:tr w:rsidR="00361583" w14:paraId="5AABBC83" w14:textId="77777777" w:rsidTr="000F6190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C669" w14:textId="77777777" w:rsidR="00361583" w:rsidRPr="00E552DC" w:rsidRDefault="00361583" w:rsidP="007648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14:paraId="05F65C93" w14:textId="77777777" w:rsidR="00361583" w:rsidRPr="00E552DC" w:rsidRDefault="00361583" w:rsidP="007648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A303E" w14:textId="77777777" w:rsidR="00361583" w:rsidRPr="00E552DC" w:rsidRDefault="00361583" w:rsidP="005040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5429A73E" w14:textId="77777777" w:rsidR="00361583" w:rsidRPr="00E552DC" w:rsidRDefault="00361583" w:rsidP="0076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1E4DE" w14:textId="77777777" w:rsidR="00361583" w:rsidRDefault="00361583" w:rsidP="000F6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Pr="00E55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drei DONȚU</w:t>
            </w:r>
          </w:p>
          <w:p w14:paraId="2CB5EF58" w14:textId="77777777" w:rsidR="00361583" w:rsidRPr="00E552DC" w:rsidRDefault="00361583" w:rsidP="000F6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583" w14:paraId="4426BFF7" w14:textId="77777777" w:rsidTr="00F03707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DA9D" w14:textId="77777777" w:rsidR="00361583" w:rsidRPr="00E552DC" w:rsidRDefault="00361583" w:rsidP="007648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787" w14:textId="77777777" w:rsidR="00361583" w:rsidRPr="00E552DC" w:rsidRDefault="00361583" w:rsidP="003A4B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052C3C41" w14:textId="77777777" w:rsidR="00361583" w:rsidRDefault="00361583" w:rsidP="007648C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risa MOSCALIUC</w:t>
            </w:r>
          </w:p>
          <w:p w14:paraId="0D1044A9" w14:textId="77777777" w:rsidR="00361583" w:rsidRPr="00E552DC" w:rsidRDefault="00361583" w:rsidP="0076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A9C" w:rsidRPr="00067EA8" w14:paraId="442E9618" w14:textId="77777777" w:rsidTr="00CE1B35"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F45E4" w14:textId="77777777" w:rsidR="006C0A9C" w:rsidRPr="00E552DC" w:rsidRDefault="008E2E4A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12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B5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2490988" w14:textId="77777777" w:rsidR="006C0A9C" w:rsidRPr="00E552DC" w:rsidRDefault="006C0A9C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03707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3707"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iembrie</w:t>
            </w: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  </w:t>
            </w:r>
          </w:p>
          <w:p w14:paraId="46FF67BE" w14:textId="4793EF12" w:rsidR="006C0A9C" w:rsidRDefault="00F03707" w:rsidP="00F0370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misia 2, conform Ord. MJ nr. </w:t>
            </w:r>
            <w:r w:rsidR="006F7B20"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45</w:t>
            </w:r>
            <w:r w:rsidR="004054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55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din </w:t>
            </w:r>
            <w:r w:rsid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5.11.2024</w:t>
            </w:r>
          </w:p>
          <w:p w14:paraId="4F3BCCDA" w14:textId="77777777" w:rsidR="00B252A4" w:rsidRPr="00E552DC" w:rsidRDefault="00B252A4" w:rsidP="00F03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083" w:rsidRPr="000437D9" w14:paraId="47B0FF80" w14:textId="77777777" w:rsidTr="00E552DC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0FAD3" w14:textId="77777777" w:rsidR="00504083" w:rsidRPr="00E552DC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MJ,</w:t>
            </w:r>
          </w:p>
          <w:p w14:paraId="39E33DE7" w14:textId="77777777" w:rsidR="00504083" w:rsidRPr="00E552DC" w:rsidRDefault="00504083" w:rsidP="005040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Sala nr.104</w:t>
            </w:r>
          </w:p>
          <w:p w14:paraId="5DCAAB2C" w14:textId="77777777" w:rsidR="00504083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5922C" w14:textId="77777777" w:rsidR="00504083" w:rsidRPr="007666B8" w:rsidRDefault="00504083" w:rsidP="00504083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766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957DFF" w14:textId="77777777" w:rsidR="00504083" w:rsidRPr="00E552DC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F7B93" w14:textId="77777777" w:rsidR="00504083" w:rsidRPr="00E552DC" w:rsidRDefault="00504083" w:rsidP="00E552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ora 9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C048B5E" w14:textId="77777777" w:rsidR="00504083" w:rsidRPr="00E552DC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3949A" w14:textId="77777777" w:rsidR="00504083" w:rsidRPr="00E552DC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I etapă – proba scrisă</w:t>
            </w:r>
          </w:p>
          <w:p w14:paraId="6848B0BC" w14:textId="77777777" w:rsidR="00504083" w:rsidRPr="00E552DC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04083" w:rsidRPr="00B252A4" w14:paraId="685A0D93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6BE38" w14:textId="77777777" w:rsidR="00504083" w:rsidRPr="000437D9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C59AF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98BC8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43F37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9E65E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75F44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999B" w14:textId="77777777" w:rsidR="00504083" w:rsidRPr="00E552DC" w:rsidRDefault="00504083" w:rsidP="00CE1B3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. Daniela IEPURE, 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7AA59" w14:textId="77777777" w:rsidR="00B252A4" w:rsidRPr="003A4B57" w:rsidRDefault="00B252A4" w:rsidP="00B252A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7B4EE667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 Examinarea substanţelor narcotice (drogurilor) psihotrope şi a precursorilor</w:t>
            </w:r>
          </w:p>
          <w:p w14:paraId="1CEA07F6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01.</w:t>
            </w:r>
          </w:p>
          <w:p w14:paraId="59403CA9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Examinarea substanţelor narcotice (drogurilor) şi psihotrope de origine vegetală</w:t>
            </w:r>
          </w:p>
          <w:p w14:paraId="10640680" w14:textId="77777777" w:rsidR="00504083" w:rsidRPr="00B252A4" w:rsidRDefault="00504083" w:rsidP="00504083">
            <w:pPr>
              <w:rPr>
                <w:rFonts w:ascii="Times New Roman" w:eastAsia="Calibri" w:hAnsi="Times New Roman"/>
                <w:b/>
                <w:bCs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02. Examinarea substanţelor narcotice (drogurilor) şi psihotrope</w:t>
            </w:r>
            <w:r w:rsidRPr="00B252A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A4B57">
              <w:rPr>
                <w:rFonts w:ascii="Times New Roman" w:eastAsia="Calibri" w:hAnsi="Times New Roman" w:cs="Times New Roman"/>
                <w:lang w:eastAsia="en-US"/>
              </w:rPr>
              <w:t>de origine sintetică, a formelor medicamentoase şi a produselor farmaceutice</w:t>
            </w:r>
          </w:p>
        </w:tc>
      </w:tr>
      <w:tr w:rsidR="00504083" w:rsidRPr="00B252A4" w14:paraId="72C3062D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7BFA1" w14:textId="77777777" w:rsidR="00504083" w:rsidRPr="000437D9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6DA9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4FF" w14:textId="77777777" w:rsidR="00504083" w:rsidRPr="00E552DC" w:rsidRDefault="00504083" w:rsidP="00CE1B3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 Vasile BOZBEI,</w:t>
            </w:r>
          </w:p>
          <w:p w14:paraId="266E03FE" w14:textId="77777777" w:rsidR="00504083" w:rsidRPr="00E552DC" w:rsidRDefault="00504083" w:rsidP="00CE1B35">
            <w:pPr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</w:pP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A71" w14:textId="77777777" w:rsidR="00B252A4" w:rsidRPr="003A4B57" w:rsidRDefault="00B252A4" w:rsidP="00B252A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2BE3B2B8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 Examinarea substanţelor narcotice (drogurilor) psihotrope şi a precursorilor</w:t>
            </w:r>
          </w:p>
          <w:p w14:paraId="594C0560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01.Examinarea substanţelor narcotice (drogurilor) şi psihotrope de origine vegetală</w:t>
            </w:r>
          </w:p>
          <w:p w14:paraId="5477071F" w14:textId="77777777" w:rsidR="00504083" w:rsidRPr="003A4B57" w:rsidRDefault="00504083" w:rsidP="00504083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02. Examinarea substanţelor narcotice (drogurilor) şi psihotrope de origine sintetică, a formelor medicamentoase şi a produselor farmaceutice</w:t>
            </w:r>
          </w:p>
          <w:p w14:paraId="75590288" w14:textId="77777777" w:rsidR="00CC1292" w:rsidRPr="00B252A4" w:rsidRDefault="00CC1292" w:rsidP="00CC1292">
            <w:pPr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3A4B57">
              <w:rPr>
                <w:rFonts w:ascii="Times New Roman" w:eastAsia="Calibri" w:hAnsi="Times New Roman" w:cs="Times New Roman"/>
                <w:bCs/>
                <w:lang w:eastAsia="en-US"/>
              </w:rPr>
              <w:t>11.11. Examinarea urmelor secundare ale tragerii şi a produselor împuşcăturii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</w:t>
            </w:r>
          </w:p>
        </w:tc>
      </w:tr>
      <w:tr w:rsidR="00504083" w:rsidRPr="00B252A4" w14:paraId="7EA64489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0E668" w14:textId="77777777" w:rsidR="00504083" w:rsidRPr="000437D9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F992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556B" w14:textId="77777777" w:rsidR="00504083" w:rsidRPr="00E552DC" w:rsidRDefault="00504083" w:rsidP="00CE1B3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. Vladimir NOVAC,</w:t>
            </w:r>
          </w:p>
          <w:p w14:paraId="3D1BBB9E" w14:textId="77777777" w:rsidR="00504083" w:rsidRPr="00E552DC" w:rsidRDefault="00504083" w:rsidP="00CE1B3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CC1" w14:textId="77777777" w:rsidR="00B252A4" w:rsidRPr="003A4B57" w:rsidRDefault="00B252A4" w:rsidP="00B252A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5D33E894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 Examinarea substanţelor narcotice (drogurilor) psihotrope şi a precursorilor</w:t>
            </w:r>
          </w:p>
          <w:p w14:paraId="2B6E6855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01.</w:t>
            </w:r>
            <w:r w:rsidR="00B56B01" w:rsidRPr="003A4B5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A4B57">
              <w:rPr>
                <w:rFonts w:ascii="Times New Roman" w:eastAsia="Calibri" w:hAnsi="Times New Roman" w:cs="Times New Roman"/>
                <w:lang w:eastAsia="en-US"/>
              </w:rPr>
              <w:t>Examinarea substanţelor narcotice (drogurilor) şi psihotrope de origine vegetală</w:t>
            </w:r>
          </w:p>
          <w:p w14:paraId="45A5544E" w14:textId="77777777" w:rsidR="00504083" w:rsidRPr="003A4B57" w:rsidRDefault="00504083" w:rsidP="005040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lang w:eastAsia="en-US"/>
              </w:rPr>
              <w:t>11.01.02. Examinarea substanţelor narcotice (drogurilor) şi psihotrope de origine sintetică, a formelor medicamentoase şi a produselor farmaceutice</w:t>
            </w:r>
          </w:p>
          <w:p w14:paraId="729FFC7D" w14:textId="77777777" w:rsidR="00B252A4" w:rsidRPr="00B252A4" w:rsidRDefault="00B252A4" w:rsidP="0050408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04083" w:rsidRPr="000437D9" w14:paraId="55EE0D4C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04929" w14:textId="77777777" w:rsidR="00504083" w:rsidRPr="000437D9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237A71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 13.30-14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F1D2501" w14:textId="77777777" w:rsidR="00504083" w:rsidRDefault="005040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a II etapă – proba orală</w:t>
            </w:r>
          </w:p>
          <w:p w14:paraId="3BC6D534" w14:textId="77777777" w:rsidR="00B252A4" w:rsidRPr="00E552DC" w:rsidRDefault="00B252A4" w:rsidP="006F7B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083" w:rsidRPr="000437D9" w14:paraId="7056C0FF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0FB8C" w14:textId="77777777" w:rsidR="00504083" w:rsidRPr="000437D9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2A7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8A14BB" w14:textId="77777777" w:rsidR="00504083" w:rsidRPr="00E552DC" w:rsidRDefault="00504083" w:rsidP="0050408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464A31B6" w14:textId="77777777" w:rsidR="00504083" w:rsidRPr="00E552DC" w:rsidRDefault="00504083" w:rsidP="00CE1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1DC8C" w14:textId="77777777" w:rsidR="00504083" w:rsidRPr="00E552DC" w:rsidRDefault="00504083" w:rsidP="00504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/>
                <w:b/>
                <w:sz w:val="24"/>
                <w:szCs w:val="24"/>
              </w:rPr>
              <w:t xml:space="preserve">Candidat </w:t>
            </w: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niela IEPURE</w:t>
            </w:r>
          </w:p>
        </w:tc>
      </w:tr>
      <w:tr w:rsidR="00504083" w:rsidRPr="000437D9" w14:paraId="5B70F915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E42E" w14:textId="77777777" w:rsidR="00504083" w:rsidRPr="000437D9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14:paraId="13DCA822" w14:textId="77777777" w:rsidR="00504083" w:rsidRPr="00E552DC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AD7A7" w14:textId="77777777" w:rsidR="00504083" w:rsidRPr="00E552DC" w:rsidRDefault="00504083" w:rsidP="005040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00 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6D9FD717" w14:textId="77777777" w:rsidR="00504083" w:rsidRPr="00E552DC" w:rsidRDefault="00504083" w:rsidP="00CE1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0B7AC1" w14:textId="77777777" w:rsidR="00504083" w:rsidRPr="00E552DC" w:rsidRDefault="00504083" w:rsidP="00504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/>
                <w:b/>
                <w:sz w:val="24"/>
                <w:szCs w:val="24"/>
              </w:rPr>
              <w:t xml:space="preserve">Candidat </w:t>
            </w: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asile BOZBEI</w:t>
            </w:r>
          </w:p>
        </w:tc>
      </w:tr>
      <w:tr w:rsidR="00504083" w:rsidRPr="000437D9" w14:paraId="633FB3F4" w14:textId="77777777" w:rsidTr="00E552DC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07299" w14:textId="77777777" w:rsidR="00504083" w:rsidRPr="000437D9" w:rsidRDefault="00504083" w:rsidP="00CE1B3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480" w14:textId="77777777" w:rsidR="00B252A4" w:rsidRDefault="00B252A4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43FD3" w14:textId="77777777" w:rsidR="00504083" w:rsidRPr="00E552DC" w:rsidRDefault="00504083" w:rsidP="003A4B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B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4B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75F16CDF" w14:textId="77777777" w:rsidR="00B252A4" w:rsidRDefault="00B252A4" w:rsidP="00CE1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EAA471" w14:textId="77777777" w:rsidR="00E552DC" w:rsidRDefault="00504083" w:rsidP="00CE1B3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hAnsi="Times New Roman"/>
                <w:b/>
                <w:sz w:val="24"/>
                <w:szCs w:val="24"/>
              </w:rPr>
              <w:t xml:space="preserve">Candidat </w:t>
            </w:r>
            <w:r w:rsidRPr="00E552D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ladimir NOVAC</w:t>
            </w:r>
          </w:p>
          <w:p w14:paraId="49B35F96" w14:textId="77777777" w:rsidR="00006CE4" w:rsidRPr="00E552DC" w:rsidRDefault="00006CE4" w:rsidP="00CE1B3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166E3D9" w14:textId="77777777" w:rsidR="007666B8" w:rsidRPr="00E552DC" w:rsidRDefault="007666B8" w:rsidP="00CE1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E7735B" w14:textId="77777777" w:rsidR="006C0A9C" w:rsidRDefault="004B5157" w:rsidP="0031286B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</w:t>
      </w:r>
    </w:p>
    <w:tbl>
      <w:tblPr>
        <w:tblStyle w:val="TableGrid"/>
        <w:tblW w:w="14015" w:type="dxa"/>
        <w:tblInd w:w="915" w:type="dxa"/>
        <w:tblLook w:val="04A0" w:firstRow="1" w:lastRow="0" w:firstColumn="1" w:lastColumn="0" w:noHBand="0" w:noVBand="1"/>
      </w:tblPr>
      <w:tblGrid>
        <w:gridCol w:w="1774"/>
        <w:gridCol w:w="1386"/>
        <w:gridCol w:w="2868"/>
        <w:gridCol w:w="7987"/>
      </w:tblGrid>
      <w:tr w:rsidR="006C0A9C" w:rsidRPr="00067EA8" w14:paraId="3C21685D" w14:textId="77777777" w:rsidTr="00CE1B35"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413596" w14:textId="77777777" w:rsidR="006C0A9C" w:rsidRPr="00B252A4" w:rsidRDefault="006C0A9C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3780B16" w14:textId="77777777" w:rsidR="006F7B20" w:rsidRDefault="006F7B20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B198EE" w14:textId="380ADECB" w:rsidR="006C0A9C" w:rsidRPr="00B252A4" w:rsidRDefault="006C0A9C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504083"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cembrie</w:t>
            </w: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  </w:t>
            </w:r>
          </w:p>
          <w:p w14:paraId="4344A958" w14:textId="78067638" w:rsidR="00B252A4" w:rsidRPr="00B252A4" w:rsidRDefault="006C0A9C" w:rsidP="003615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misia </w:t>
            </w:r>
            <w:r w:rsidR="003A4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504083"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nform Ord. MJ nr. </w:t>
            </w:r>
            <w:r w:rsidR="006F7B20"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45</w:t>
            </w:r>
            <w:r w:rsidR="00504083"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  <w:r w:rsidR="00504083"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din </w:t>
            </w:r>
            <w:r w:rsid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5.11.2024</w:t>
            </w:r>
            <w:r w:rsidR="00504083"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</w:p>
        </w:tc>
      </w:tr>
      <w:tr w:rsidR="00361583" w:rsidRPr="000437D9" w14:paraId="5B333414" w14:textId="77777777" w:rsidTr="00006CE4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D97FE" w14:textId="77777777" w:rsidR="00361583" w:rsidRPr="00B252A4" w:rsidRDefault="003615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MJ,</w:t>
            </w:r>
          </w:p>
          <w:p w14:paraId="66ACCDCD" w14:textId="77777777" w:rsidR="00361583" w:rsidRPr="00B252A4" w:rsidRDefault="00361583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Sala nr.104</w:t>
            </w:r>
          </w:p>
          <w:p w14:paraId="0E602C35" w14:textId="77777777" w:rsidR="00361583" w:rsidRPr="00B252A4" w:rsidRDefault="00361583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CB4F7" w14:textId="77777777" w:rsidR="00361583" w:rsidRPr="00B252A4" w:rsidRDefault="00361583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714B1" w14:textId="77777777" w:rsidR="00361583" w:rsidRPr="00B252A4" w:rsidRDefault="00361583" w:rsidP="00CC12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17D2D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1C0DFF" w14:textId="77777777" w:rsidR="00361583" w:rsidRPr="00B252A4" w:rsidRDefault="00361583" w:rsidP="00E552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ora 9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C51E9FE" w14:textId="77777777" w:rsidR="00361583" w:rsidRPr="00B252A4" w:rsidRDefault="003615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I etapă – proba scrisă</w:t>
            </w:r>
          </w:p>
          <w:p w14:paraId="4D8AA6F0" w14:textId="77777777" w:rsidR="00361583" w:rsidRPr="00B252A4" w:rsidRDefault="00361583" w:rsidP="00CE1B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361583" w:rsidRPr="0031286B" w14:paraId="3A0CD6E8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1DCE0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34FA6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357B8" w14:textId="77777777" w:rsidR="00361583" w:rsidRPr="00B252A4" w:rsidRDefault="00361583" w:rsidP="003A4B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Andr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 GAȚCAN, 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8DB19" w14:textId="77777777" w:rsidR="00361583" w:rsidRPr="003A4B57" w:rsidRDefault="00361583" w:rsidP="0036158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2C7A4332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 Examinarea substanţelor narcotice (drogurilor) psihotrope şi a precursorilor</w:t>
            </w:r>
          </w:p>
          <w:p w14:paraId="6970AB68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01. Examinarea substanţelor narcotice (drogurilor) şi psihotrope de origine vegetală</w:t>
            </w:r>
          </w:p>
          <w:p w14:paraId="226C913F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02. Examinarea substanţelor narcotice (drogurilor) şi psihotrope de origine sintetică, a formelor medicamentoase şi a produselor farmaceutice</w:t>
            </w:r>
          </w:p>
        </w:tc>
      </w:tr>
      <w:tr w:rsidR="00361583" w:rsidRPr="0031286B" w14:paraId="39F7E244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4E4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33CD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296B" w14:textId="77777777" w:rsidR="00361583" w:rsidRPr="00B252A4" w:rsidRDefault="00361583" w:rsidP="00CE1B3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Mihaela MAZÎLU,</w:t>
            </w:r>
          </w:p>
          <w:p w14:paraId="29A5E7EE" w14:textId="77777777" w:rsidR="00361583" w:rsidRPr="00B252A4" w:rsidRDefault="00361583" w:rsidP="00CE1B35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ert stagiar C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6B2D" w14:textId="77777777" w:rsidR="00361583" w:rsidRPr="003A4B57" w:rsidRDefault="00361583" w:rsidP="0036158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367F95C2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 Examinarea substanţelor narcotice (drogurilor) psihotrope şi a precursorilor</w:t>
            </w:r>
          </w:p>
          <w:p w14:paraId="57A10958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01.Examinarea substanţelor narcotice (drogurilor) şi psihotrope de origine vegetală</w:t>
            </w:r>
          </w:p>
          <w:p w14:paraId="57F054F3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02. Examinarea substanţelor narcotice (drogurilor) şi psihotrope de origine sintetică, a formelor medicamentoase şi a produselor farmaceutice</w:t>
            </w:r>
          </w:p>
        </w:tc>
      </w:tr>
      <w:tr w:rsidR="00361583" w:rsidRPr="0031286B" w14:paraId="446863D5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02B6F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F2E46" w14:textId="77777777" w:rsidR="00361583" w:rsidRPr="00B252A4" w:rsidRDefault="00361583" w:rsidP="00CE1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B19" w14:textId="77777777" w:rsidR="00361583" w:rsidRPr="00361583" w:rsidRDefault="00361583" w:rsidP="00CE1B3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Aurelia FARÎMA,</w:t>
            </w:r>
          </w:p>
          <w:p w14:paraId="112E1CB7" w14:textId="77777777" w:rsidR="00361583" w:rsidRPr="003A4B57" w:rsidRDefault="00361583" w:rsidP="007666B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1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xpert stagiar CTCEJ 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1E9" w14:textId="77777777" w:rsidR="00361583" w:rsidRPr="00361583" w:rsidRDefault="00361583" w:rsidP="0036158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15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pecialitățile solicitate: </w:t>
            </w:r>
          </w:p>
          <w:p w14:paraId="5C8901C8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 Examinarea substanţelor narcotice (drogurilor) psihotrope şi a precursorilor</w:t>
            </w:r>
          </w:p>
          <w:p w14:paraId="0F164334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01.Examinarea substanţelor narcotice (drogurilor) şi psihotrope de origine vegetală</w:t>
            </w:r>
          </w:p>
          <w:p w14:paraId="641CEACB" w14:textId="77777777" w:rsidR="00361583" w:rsidRPr="003A4B57" w:rsidRDefault="00361583" w:rsidP="0036158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02. Examinarea substanţelor narcotice (drogurilor) şi psihotrope de origine sintetică, a formelor medicamentoase şi a produselor farmaceutice</w:t>
            </w:r>
          </w:p>
        </w:tc>
      </w:tr>
      <w:tr w:rsidR="00361583" w:rsidRPr="0031286B" w14:paraId="0CEF8D68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AC668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706D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EE20" w14:textId="77777777" w:rsidR="00361583" w:rsidRPr="00B252A4" w:rsidRDefault="00361583" w:rsidP="007666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Vladimir SOCOLOV,</w:t>
            </w:r>
          </w:p>
          <w:p w14:paraId="7EE70402" w14:textId="77777777" w:rsidR="00361583" w:rsidRPr="00B252A4" w:rsidRDefault="00361583" w:rsidP="007666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ert stagiar CNEJ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E61" w14:textId="77777777" w:rsidR="00361583" w:rsidRPr="003A4B57" w:rsidRDefault="00361583" w:rsidP="0036158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peciali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tea </w:t>
            </w: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olicita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ă</w:t>
            </w:r>
            <w:r w:rsidRPr="003A4B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1541809C" w14:textId="77777777" w:rsidR="00361583" w:rsidRPr="00B252A4" w:rsidRDefault="00361583" w:rsidP="003615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A4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0. Examinarea materialelor, documentelor şi a scrisului</w:t>
            </w:r>
          </w:p>
        </w:tc>
      </w:tr>
      <w:tr w:rsidR="00361583" w:rsidRPr="000437D9" w14:paraId="120CB1EE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0931D" w14:textId="77777777" w:rsidR="00361583" w:rsidRPr="00B252A4" w:rsidRDefault="00361583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E8B28C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 13.30-14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D169E17" w14:textId="77777777" w:rsidR="00361583" w:rsidRDefault="00361583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a II etapă – proba orală</w:t>
            </w:r>
          </w:p>
          <w:p w14:paraId="2BD47EAE" w14:textId="77777777" w:rsidR="00361583" w:rsidRPr="00B252A4" w:rsidRDefault="00361583" w:rsidP="006F7B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583" w:rsidRPr="000437D9" w14:paraId="357018C7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AD56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6B9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1A8D2FD1" w14:textId="77777777" w:rsidR="00361583" w:rsidRPr="00B252A4" w:rsidRDefault="00361583" w:rsidP="0076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dreia GAȚCAN</w:t>
            </w:r>
          </w:p>
        </w:tc>
      </w:tr>
      <w:tr w:rsidR="00361583" w:rsidRPr="000437D9" w14:paraId="642DE0B5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5872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232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75D0BE9F" w14:textId="77777777" w:rsidR="00361583" w:rsidRPr="00B252A4" w:rsidRDefault="00361583" w:rsidP="0076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haela MAZÎLU</w:t>
            </w:r>
          </w:p>
        </w:tc>
      </w:tr>
      <w:tr w:rsidR="00361583" w:rsidRPr="000437D9" w14:paraId="1F567FC6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5ED6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4D7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6F0B1190" w14:textId="77777777" w:rsidR="00361583" w:rsidRDefault="00361583" w:rsidP="007666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Pr="003615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relia FARÎMA</w:t>
            </w:r>
          </w:p>
          <w:p w14:paraId="16ADA9C4" w14:textId="77777777" w:rsidR="00361583" w:rsidRPr="00B252A4" w:rsidRDefault="00361583" w:rsidP="0076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583" w:rsidRPr="000437D9" w14:paraId="7A93A472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91EA" w14:textId="77777777" w:rsidR="00361583" w:rsidRPr="00B252A4" w:rsidRDefault="00361583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6AE" w14:textId="77777777" w:rsidR="00361583" w:rsidRPr="00B252A4" w:rsidRDefault="00361583" w:rsidP="00E552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30F957E6" w14:textId="77777777" w:rsidR="00361583" w:rsidRDefault="00361583" w:rsidP="00E552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ladimir SOCOLOV</w:t>
            </w:r>
          </w:p>
          <w:p w14:paraId="68ADE19A" w14:textId="77777777" w:rsidR="00361583" w:rsidRDefault="00361583" w:rsidP="00E552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1B4C2FC" w14:textId="77777777" w:rsidR="00361583" w:rsidRDefault="00361583" w:rsidP="00E55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928EB" w14:textId="77777777" w:rsidR="00361583" w:rsidRPr="00B252A4" w:rsidRDefault="00361583" w:rsidP="00E55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6B8" w:rsidRPr="00067EA8" w14:paraId="0123A7F8" w14:textId="77777777" w:rsidTr="00CE1B35"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18AAE5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660C1E0" w14:textId="77777777" w:rsidR="007666B8" w:rsidRPr="00B252A4" w:rsidRDefault="005F1442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decembrie</w:t>
            </w:r>
            <w:r w:rsidR="007666B8"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  </w:t>
            </w:r>
          </w:p>
          <w:p w14:paraId="48FA6812" w14:textId="2AF24997" w:rsidR="007666B8" w:rsidRDefault="007666B8" w:rsidP="00BA19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misia </w:t>
            </w:r>
            <w:r w:rsidR="003615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conform Ord. MJ nr</w:t>
            </w:r>
            <w:r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  <w:r w:rsidR="006F7B20" w:rsidRP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45</w:t>
            </w: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din </w:t>
            </w:r>
            <w:r w:rsidR="006F7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5.11.2024</w:t>
            </w:r>
            <w:r w:rsidRPr="00B252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</w:p>
          <w:p w14:paraId="49774F22" w14:textId="77777777" w:rsidR="00B252A4" w:rsidRPr="00B252A4" w:rsidRDefault="00B252A4" w:rsidP="00BA19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6B8" w:rsidRPr="000437D9" w14:paraId="4CF1C565" w14:textId="77777777" w:rsidTr="00006CE4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F75B0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MJ,</w:t>
            </w:r>
          </w:p>
          <w:p w14:paraId="3082BB4E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Sala nr.104</w:t>
            </w:r>
          </w:p>
          <w:p w14:paraId="22586087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BCF92" w14:textId="77777777" w:rsidR="00006CE4" w:rsidRPr="00B252A4" w:rsidRDefault="00006CE4" w:rsidP="006A3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D6D42E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6AEC4" w14:textId="77777777" w:rsidR="007666B8" w:rsidRPr="00B252A4" w:rsidRDefault="007666B8" w:rsidP="00E552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ora 9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2BB8F0A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B3372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I etapă – proba scrisă</w:t>
            </w:r>
          </w:p>
          <w:p w14:paraId="0BA17AD4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666B8" w:rsidRPr="0031286B" w14:paraId="5F50E5AF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9E3D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01796F3E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D5259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CFC58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9A367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B070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382A4" w14:textId="77777777" w:rsidR="007666B8" w:rsidRPr="00B252A4" w:rsidRDefault="007666B8" w:rsidP="00B252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BA1927"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im POPESCU,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E7B222" w14:textId="77777777" w:rsidR="007666B8" w:rsidRPr="00B252A4" w:rsidRDefault="007666B8" w:rsidP="00B252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ert stagiar C</w:t>
            </w:r>
            <w:r w:rsidR="00BA1927"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CEJ MAI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9930C" w14:textId="77777777" w:rsidR="00B252A4" w:rsidRPr="000F6190" w:rsidRDefault="00B252A4" w:rsidP="00B252A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F61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Specialit</w:t>
            </w:r>
            <w:r w:rsidR="00006CE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tea</w:t>
            </w:r>
            <w:r w:rsidRPr="000F61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solicitat</w:t>
            </w:r>
            <w:r w:rsidR="00006CE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ă</w:t>
            </w:r>
            <w:r w:rsidRPr="000F61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107B2541" w14:textId="77777777" w:rsidR="007666B8" w:rsidRPr="00B252A4" w:rsidRDefault="00BA1927" w:rsidP="00B252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5. Examinarea lacurilor, vopselelor şi acoperirilor de vopsea</w:t>
            </w:r>
          </w:p>
        </w:tc>
      </w:tr>
      <w:tr w:rsidR="007666B8" w:rsidRPr="000437D9" w14:paraId="5D0EA87E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57D2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9DE6AF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A7A7C8" w14:textId="77777777" w:rsidR="007666B8" w:rsidRPr="00B252A4" w:rsidRDefault="007666B8" w:rsidP="00BA19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 13.30</w:t>
            </w:r>
            <w:r w:rsidR="00BA1927"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0DC8630" w14:textId="77777777" w:rsidR="007666B8" w:rsidRPr="00B252A4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4B3E2" w14:textId="77777777" w:rsidR="007666B8" w:rsidRDefault="007666B8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>a II etapă – proba orală</w:t>
            </w:r>
          </w:p>
          <w:p w14:paraId="1045B3C8" w14:textId="3E3F475B" w:rsidR="00361583" w:rsidRPr="00B252A4" w:rsidRDefault="00361583" w:rsidP="007666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6B8" w:rsidRPr="000437D9" w14:paraId="16F590A3" w14:textId="77777777" w:rsidTr="00006CE4"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C364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018" w14:textId="77777777" w:rsidR="007666B8" w:rsidRPr="00B252A4" w:rsidRDefault="007666B8" w:rsidP="007666B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1ACE7A" w14:textId="77777777" w:rsidR="007666B8" w:rsidRPr="00B252A4" w:rsidRDefault="007666B8" w:rsidP="00BA192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</w:t>
            </w:r>
            <w:r w:rsidR="00BA1927"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B25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5" w:type="dxa"/>
            <w:gridSpan w:val="2"/>
            <w:tcBorders>
              <w:left w:val="single" w:sz="4" w:space="0" w:color="auto"/>
            </w:tcBorders>
          </w:tcPr>
          <w:p w14:paraId="7B6FC50E" w14:textId="77777777" w:rsidR="007666B8" w:rsidRPr="00B252A4" w:rsidRDefault="007666B8" w:rsidP="0076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7A6C5" w14:textId="77777777" w:rsidR="007666B8" w:rsidRPr="00B252A4" w:rsidRDefault="007666B8" w:rsidP="0036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="00BA1927"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im POPESCU</w:t>
            </w:r>
          </w:p>
        </w:tc>
      </w:tr>
    </w:tbl>
    <w:p w14:paraId="65BA721D" w14:textId="77777777" w:rsidR="006C0A9C" w:rsidRDefault="006C0A9C" w:rsidP="0031286B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B8A584" w14:textId="77777777" w:rsidR="006C0A9C" w:rsidRDefault="006C0A9C" w:rsidP="0031286B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B290C6" w14:textId="77777777" w:rsidR="004B5157" w:rsidRDefault="00E552DC" w:rsidP="0031286B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>Ședinț</w:t>
      </w:r>
      <w:r w:rsidR="004B515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FE04F0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C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>CEEJ se v</w:t>
      </w:r>
      <w:r w:rsidR="004B515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convoca </w:t>
      </w:r>
      <w:r w:rsidR="00FE04F0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conform Graficului elaborat, 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în incinta </w:t>
      </w:r>
      <w:r w:rsidR="00463406" w:rsidRPr="000437D9">
        <w:rPr>
          <w:rFonts w:ascii="Times New Roman" w:eastAsia="Times New Roman" w:hAnsi="Times New Roman" w:cs="Times New Roman"/>
          <w:b/>
          <w:sz w:val="20"/>
          <w:szCs w:val="20"/>
        </w:rPr>
        <w:t>Ministerului Justiției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>, sala de ședințe nr.</w:t>
      </w:r>
      <w:r w:rsidR="00463406" w:rsidRPr="000437D9">
        <w:rPr>
          <w:rFonts w:ascii="Times New Roman" w:eastAsia="Times New Roman" w:hAnsi="Times New Roman" w:cs="Times New Roman"/>
          <w:b/>
          <w:sz w:val="20"/>
          <w:szCs w:val="20"/>
        </w:rPr>
        <w:t>104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FE04F0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începând cu ora  9:00 </w:t>
      </w:r>
    </w:p>
    <w:p w14:paraId="6768AAE8" w14:textId="77777777" w:rsidR="004B5157" w:rsidRDefault="004B5157" w:rsidP="00F6303D">
      <w:pPr>
        <w:pStyle w:val="NoSpacing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="00961C8A" w:rsidRPr="000437D9">
        <w:rPr>
          <w:rFonts w:ascii="Times New Roman" w:eastAsia="Times New Roman" w:hAnsi="Times New Roman" w:cs="Times New Roman"/>
          <w:b/>
          <w:sz w:val="20"/>
          <w:szCs w:val="20"/>
        </w:rPr>
        <w:t>pentru Membrii Comisiei și candidații la examen.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5718237" w14:textId="2AB38DE7" w:rsidR="00306AD1" w:rsidRDefault="004B5157" w:rsidP="00F6303D">
      <w:pPr>
        <w:pStyle w:val="NoSpacing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</w:t>
      </w:r>
      <w:r w:rsidR="00B93A9F" w:rsidRPr="000437D9">
        <w:rPr>
          <w:rFonts w:ascii="Times New Roman" w:eastAsia="Times New Roman" w:hAnsi="Times New Roman" w:cs="Times New Roman"/>
          <w:b/>
          <w:sz w:val="20"/>
          <w:szCs w:val="20"/>
        </w:rPr>
        <w:t>rafic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ul a fost </w:t>
      </w:r>
      <w:r w:rsidR="00B93A9F" w:rsidRPr="000437D9">
        <w:rPr>
          <w:rFonts w:ascii="Times New Roman" w:eastAsia="Times New Roman" w:hAnsi="Times New Roman" w:cs="Times New Roman"/>
          <w:b/>
          <w:sz w:val="20"/>
          <w:szCs w:val="20"/>
        </w:rPr>
        <w:t>elaborat de Președintele CCEEJ, întru executarea Ordinului M</w:t>
      </w:r>
      <w:r w:rsidR="000205F2" w:rsidRPr="000437D9">
        <w:rPr>
          <w:rFonts w:ascii="Times New Roman" w:eastAsia="Times New Roman" w:hAnsi="Times New Roman" w:cs="Times New Roman"/>
          <w:b/>
          <w:sz w:val="20"/>
          <w:szCs w:val="20"/>
        </w:rPr>
        <w:t>inist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i</w:t>
      </w:r>
      <w:r w:rsidR="000205F2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Justiției </w:t>
      </w:r>
      <w:r w:rsidR="00B93A9F" w:rsidRPr="000437D9">
        <w:rPr>
          <w:rFonts w:ascii="Times New Roman" w:eastAsia="Times New Roman" w:hAnsi="Times New Roman" w:cs="Times New Roman"/>
          <w:b/>
          <w:sz w:val="20"/>
          <w:szCs w:val="20"/>
        </w:rPr>
        <w:t>nr</w:t>
      </w:r>
      <w:r w:rsidR="00B93A9F" w:rsidRPr="004B5157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405499">
        <w:rPr>
          <w:rFonts w:ascii="Times New Roman" w:eastAsia="Times New Roman" w:hAnsi="Times New Roman" w:cs="Times New Roman"/>
          <w:b/>
          <w:sz w:val="20"/>
          <w:szCs w:val="20"/>
        </w:rPr>
        <w:t>345</w:t>
      </w:r>
      <w:r w:rsidRPr="004B5157">
        <w:rPr>
          <w:rFonts w:ascii="Times New Roman" w:hAnsi="Times New Roman" w:cs="Times New Roman"/>
          <w:b/>
          <w:sz w:val="20"/>
          <w:szCs w:val="20"/>
        </w:rPr>
        <w:t xml:space="preserve"> din </w:t>
      </w:r>
      <w:r w:rsidR="00405499">
        <w:rPr>
          <w:rFonts w:ascii="Times New Roman" w:hAnsi="Times New Roman" w:cs="Times New Roman"/>
          <w:b/>
          <w:sz w:val="20"/>
          <w:szCs w:val="20"/>
        </w:rPr>
        <w:t>15.11.2024</w:t>
      </w:r>
      <w:r w:rsidR="00463406" w:rsidRPr="004B5157">
        <w:rPr>
          <w:rFonts w:ascii="Times New Roman" w:hAnsi="Times New Roman" w:cs="Times New Roman"/>
          <w:b/>
          <w:sz w:val="20"/>
          <w:szCs w:val="20"/>
        </w:rPr>
        <w:t>.</w:t>
      </w:r>
    </w:p>
    <w:p w14:paraId="5E9D3C17" w14:textId="77777777" w:rsidR="0031286B" w:rsidRDefault="0031286B" w:rsidP="00F6303D">
      <w:pPr>
        <w:pStyle w:val="NoSpacing"/>
        <w:ind w:firstLine="708"/>
        <w:rPr>
          <w:rFonts w:ascii="Times New Roman" w:hAnsi="Times New Roman" w:cs="Times New Roman"/>
          <w:b/>
          <w:sz w:val="20"/>
          <w:szCs w:val="20"/>
        </w:rPr>
      </w:pPr>
    </w:p>
    <w:sectPr w:rsidR="0031286B" w:rsidSect="000437D9">
      <w:footerReference w:type="default" r:id="rId8"/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6DB6" w14:textId="77777777" w:rsidR="00D96373" w:rsidRDefault="00D96373" w:rsidP="00337E64">
      <w:pPr>
        <w:spacing w:after="0" w:line="240" w:lineRule="auto"/>
      </w:pPr>
      <w:r>
        <w:separator/>
      </w:r>
    </w:p>
  </w:endnote>
  <w:endnote w:type="continuationSeparator" w:id="0">
    <w:p w14:paraId="5F67B082" w14:textId="77777777" w:rsidR="00D96373" w:rsidRDefault="00D96373" w:rsidP="003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50929"/>
      <w:docPartObj>
        <w:docPartGallery w:val="Page Numbers (Bottom of Page)"/>
        <w:docPartUnique/>
      </w:docPartObj>
    </w:sdtPr>
    <w:sdtContent>
      <w:p w14:paraId="10168F92" w14:textId="77777777" w:rsidR="00D17456" w:rsidRDefault="00887752">
        <w:pPr>
          <w:pStyle w:val="Footer"/>
          <w:jc w:val="right"/>
        </w:pPr>
        <w:r>
          <w:fldChar w:fldCharType="begin"/>
        </w:r>
        <w:r w:rsidR="00C011C3">
          <w:instrText xml:space="preserve"> PAGE   \* MERGEFORMAT </w:instrText>
        </w:r>
        <w:r>
          <w:fldChar w:fldCharType="separate"/>
        </w:r>
        <w:r w:rsidR="00DF14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8E8498" w14:textId="77777777" w:rsidR="00D17456" w:rsidRDefault="00D17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F02DD" w14:textId="77777777" w:rsidR="00D96373" w:rsidRDefault="00D96373" w:rsidP="00337E64">
      <w:pPr>
        <w:spacing w:after="0" w:line="240" w:lineRule="auto"/>
      </w:pPr>
      <w:r>
        <w:separator/>
      </w:r>
    </w:p>
  </w:footnote>
  <w:footnote w:type="continuationSeparator" w:id="0">
    <w:p w14:paraId="36044678" w14:textId="77777777" w:rsidR="00D96373" w:rsidRDefault="00D96373" w:rsidP="0033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5A3"/>
    <w:multiLevelType w:val="hybridMultilevel"/>
    <w:tmpl w:val="22EAE7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0A8"/>
    <w:multiLevelType w:val="multilevel"/>
    <w:tmpl w:val="CFB849B4"/>
    <w:lvl w:ilvl="0">
      <w:start w:val="1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  <w:i w:val="0"/>
        <w:color w:val="000000"/>
        <w:sz w:val="24"/>
      </w:rPr>
    </w:lvl>
    <w:lvl w:ilvl="1">
      <w:start w:val="3"/>
      <w:numFmt w:val="decimalZero"/>
      <w:lvlText w:val="%1.%2"/>
      <w:lvlJc w:val="left"/>
      <w:pPr>
        <w:ind w:left="780" w:hanging="420"/>
      </w:pPr>
      <w:rPr>
        <w:rFonts w:eastAsia="Calibri" w:cs="Times New Roman" w:hint="default"/>
        <w:b/>
        <w:i w:val="0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eastAsia="Calibri" w:cs="Times New Roman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  <w:b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b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  <w:b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  <w:b/>
        <w:i w:val="0"/>
        <w:color w:val="000000"/>
        <w:sz w:val="24"/>
      </w:rPr>
    </w:lvl>
  </w:abstractNum>
  <w:abstractNum w:abstractNumId="2" w15:restartNumberingAfterBreak="0">
    <w:nsid w:val="0D68725F"/>
    <w:multiLevelType w:val="multilevel"/>
    <w:tmpl w:val="200E1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16A99"/>
    <w:multiLevelType w:val="hybridMultilevel"/>
    <w:tmpl w:val="418E6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32D"/>
    <w:multiLevelType w:val="hybridMultilevel"/>
    <w:tmpl w:val="980A42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72FD"/>
    <w:multiLevelType w:val="hybridMultilevel"/>
    <w:tmpl w:val="276E1C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6F9B"/>
    <w:multiLevelType w:val="hybridMultilevel"/>
    <w:tmpl w:val="BE38F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720F"/>
    <w:multiLevelType w:val="hybridMultilevel"/>
    <w:tmpl w:val="CE90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C75CD"/>
    <w:multiLevelType w:val="hybridMultilevel"/>
    <w:tmpl w:val="4094F782"/>
    <w:lvl w:ilvl="0" w:tplc="B8644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7702"/>
    <w:multiLevelType w:val="hybridMultilevel"/>
    <w:tmpl w:val="0A328A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278F"/>
    <w:multiLevelType w:val="hybridMultilevel"/>
    <w:tmpl w:val="0A328A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B0CFA"/>
    <w:multiLevelType w:val="multilevel"/>
    <w:tmpl w:val="FE1075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68F07FDC"/>
    <w:multiLevelType w:val="hybridMultilevel"/>
    <w:tmpl w:val="EB2C7EC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07218">
    <w:abstractNumId w:val="10"/>
  </w:num>
  <w:num w:numId="2" w16cid:durableId="1251505515">
    <w:abstractNumId w:val="2"/>
  </w:num>
  <w:num w:numId="3" w16cid:durableId="1743913077">
    <w:abstractNumId w:val="9"/>
  </w:num>
  <w:num w:numId="4" w16cid:durableId="2118209078">
    <w:abstractNumId w:val="11"/>
  </w:num>
  <w:num w:numId="5" w16cid:durableId="660037845">
    <w:abstractNumId w:val="4"/>
  </w:num>
  <w:num w:numId="6" w16cid:durableId="199444418">
    <w:abstractNumId w:val="12"/>
  </w:num>
  <w:num w:numId="7" w16cid:durableId="231086502">
    <w:abstractNumId w:val="6"/>
  </w:num>
  <w:num w:numId="8" w16cid:durableId="985627758">
    <w:abstractNumId w:val="8"/>
  </w:num>
  <w:num w:numId="9" w16cid:durableId="1087070445">
    <w:abstractNumId w:val="7"/>
  </w:num>
  <w:num w:numId="10" w16cid:durableId="1265728496">
    <w:abstractNumId w:val="1"/>
  </w:num>
  <w:num w:numId="11" w16cid:durableId="1602101968">
    <w:abstractNumId w:val="3"/>
  </w:num>
  <w:num w:numId="12" w16cid:durableId="1568107710">
    <w:abstractNumId w:val="0"/>
  </w:num>
  <w:num w:numId="13" w16cid:durableId="1381787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91"/>
    <w:rsid w:val="00006CE4"/>
    <w:rsid w:val="0000747C"/>
    <w:rsid w:val="00010C17"/>
    <w:rsid w:val="000205F2"/>
    <w:rsid w:val="00031A22"/>
    <w:rsid w:val="000345D2"/>
    <w:rsid w:val="000437D9"/>
    <w:rsid w:val="00047CF9"/>
    <w:rsid w:val="000602EB"/>
    <w:rsid w:val="00060A7D"/>
    <w:rsid w:val="00067EA8"/>
    <w:rsid w:val="00084B0A"/>
    <w:rsid w:val="00091350"/>
    <w:rsid w:val="000C025C"/>
    <w:rsid w:val="000D55CF"/>
    <w:rsid w:val="000E149E"/>
    <w:rsid w:val="000E2F7A"/>
    <w:rsid w:val="000F292B"/>
    <w:rsid w:val="000F5260"/>
    <w:rsid w:val="000F6190"/>
    <w:rsid w:val="00101C7A"/>
    <w:rsid w:val="0010413F"/>
    <w:rsid w:val="0010438F"/>
    <w:rsid w:val="001457C4"/>
    <w:rsid w:val="00164C7F"/>
    <w:rsid w:val="00170AE5"/>
    <w:rsid w:val="001800FA"/>
    <w:rsid w:val="001919C0"/>
    <w:rsid w:val="001D009D"/>
    <w:rsid w:val="001E47D4"/>
    <w:rsid w:val="001F4625"/>
    <w:rsid w:val="00200C9E"/>
    <w:rsid w:val="00215F7A"/>
    <w:rsid w:val="002252D3"/>
    <w:rsid w:val="00231A5D"/>
    <w:rsid w:val="002439E0"/>
    <w:rsid w:val="0025234D"/>
    <w:rsid w:val="00252DF8"/>
    <w:rsid w:val="00262F68"/>
    <w:rsid w:val="00266781"/>
    <w:rsid w:val="00266831"/>
    <w:rsid w:val="002732CE"/>
    <w:rsid w:val="002753B9"/>
    <w:rsid w:val="00275666"/>
    <w:rsid w:val="002850A0"/>
    <w:rsid w:val="002D61BE"/>
    <w:rsid w:val="002E7547"/>
    <w:rsid w:val="00301DF8"/>
    <w:rsid w:val="00306AD1"/>
    <w:rsid w:val="00307FB8"/>
    <w:rsid w:val="0031286B"/>
    <w:rsid w:val="00337E64"/>
    <w:rsid w:val="00344D9E"/>
    <w:rsid w:val="00351458"/>
    <w:rsid w:val="00361583"/>
    <w:rsid w:val="00366188"/>
    <w:rsid w:val="0037188C"/>
    <w:rsid w:val="00374242"/>
    <w:rsid w:val="0038637B"/>
    <w:rsid w:val="00392F6B"/>
    <w:rsid w:val="00394607"/>
    <w:rsid w:val="003A4103"/>
    <w:rsid w:val="003A4A15"/>
    <w:rsid w:val="003A4B57"/>
    <w:rsid w:val="003C6ED4"/>
    <w:rsid w:val="003D1299"/>
    <w:rsid w:val="00405499"/>
    <w:rsid w:val="0044020B"/>
    <w:rsid w:val="00446A91"/>
    <w:rsid w:val="004619C1"/>
    <w:rsid w:val="00463406"/>
    <w:rsid w:val="00471367"/>
    <w:rsid w:val="00472F52"/>
    <w:rsid w:val="00483B38"/>
    <w:rsid w:val="00490DEA"/>
    <w:rsid w:val="004932BC"/>
    <w:rsid w:val="004A1E7B"/>
    <w:rsid w:val="004B5157"/>
    <w:rsid w:val="004B7DEB"/>
    <w:rsid w:val="004C6C5C"/>
    <w:rsid w:val="004D353A"/>
    <w:rsid w:val="004D4B5D"/>
    <w:rsid w:val="004E4515"/>
    <w:rsid w:val="00504083"/>
    <w:rsid w:val="00505B9C"/>
    <w:rsid w:val="00515C69"/>
    <w:rsid w:val="00517067"/>
    <w:rsid w:val="00523324"/>
    <w:rsid w:val="00525601"/>
    <w:rsid w:val="005316BB"/>
    <w:rsid w:val="0053318C"/>
    <w:rsid w:val="00545A29"/>
    <w:rsid w:val="00554C7B"/>
    <w:rsid w:val="00563A3D"/>
    <w:rsid w:val="00585E8E"/>
    <w:rsid w:val="0059568B"/>
    <w:rsid w:val="00595942"/>
    <w:rsid w:val="00597CD4"/>
    <w:rsid w:val="005A3B54"/>
    <w:rsid w:val="005B1F08"/>
    <w:rsid w:val="005D3FF5"/>
    <w:rsid w:val="005E4EBD"/>
    <w:rsid w:val="005F1442"/>
    <w:rsid w:val="00606160"/>
    <w:rsid w:val="00614A25"/>
    <w:rsid w:val="006240F6"/>
    <w:rsid w:val="00640F2C"/>
    <w:rsid w:val="00661AAD"/>
    <w:rsid w:val="00667E22"/>
    <w:rsid w:val="00673666"/>
    <w:rsid w:val="00695A89"/>
    <w:rsid w:val="00695BF2"/>
    <w:rsid w:val="006A3B60"/>
    <w:rsid w:val="006C0A9C"/>
    <w:rsid w:val="006D77E2"/>
    <w:rsid w:val="006F6396"/>
    <w:rsid w:val="006F7B20"/>
    <w:rsid w:val="00703F37"/>
    <w:rsid w:val="00721493"/>
    <w:rsid w:val="00722B29"/>
    <w:rsid w:val="00732407"/>
    <w:rsid w:val="007413B0"/>
    <w:rsid w:val="0076138A"/>
    <w:rsid w:val="007648CA"/>
    <w:rsid w:val="007666B8"/>
    <w:rsid w:val="00780F01"/>
    <w:rsid w:val="007B00B1"/>
    <w:rsid w:val="007D2251"/>
    <w:rsid w:val="007D6887"/>
    <w:rsid w:val="007E488D"/>
    <w:rsid w:val="007E7CF4"/>
    <w:rsid w:val="00800481"/>
    <w:rsid w:val="008177B4"/>
    <w:rsid w:val="00825EF0"/>
    <w:rsid w:val="00827C30"/>
    <w:rsid w:val="00856BB8"/>
    <w:rsid w:val="00861821"/>
    <w:rsid w:val="00862B10"/>
    <w:rsid w:val="008657DA"/>
    <w:rsid w:val="00867211"/>
    <w:rsid w:val="00867427"/>
    <w:rsid w:val="00886186"/>
    <w:rsid w:val="00887752"/>
    <w:rsid w:val="008B4F13"/>
    <w:rsid w:val="008B4FB3"/>
    <w:rsid w:val="008B6D0B"/>
    <w:rsid w:val="008B787C"/>
    <w:rsid w:val="008C2138"/>
    <w:rsid w:val="008C25E5"/>
    <w:rsid w:val="008C2905"/>
    <w:rsid w:val="008D58C2"/>
    <w:rsid w:val="008E1C70"/>
    <w:rsid w:val="008E2E4A"/>
    <w:rsid w:val="008F2474"/>
    <w:rsid w:val="008F3D89"/>
    <w:rsid w:val="008F5EF0"/>
    <w:rsid w:val="00901843"/>
    <w:rsid w:val="009120BE"/>
    <w:rsid w:val="00925A95"/>
    <w:rsid w:val="00926588"/>
    <w:rsid w:val="009558DE"/>
    <w:rsid w:val="00956DDE"/>
    <w:rsid w:val="00961C8A"/>
    <w:rsid w:val="00967EC1"/>
    <w:rsid w:val="00980650"/>
    <w:rsid w:val="00994DAD"/>
    <w:rsid w:val="009A5460"/>
    <w:rsid w:val="009D1A2E"/>
    <w:rsid w:val="009D1F75"/>
    <w:rsid w:val="009D6448"/>
    <w:rsid w:val="009E0DAA"/>
    <w:rsid w:val="009F11AE"/>
    <w:rsid w:val="00A00041"/>
    <w:rsid w:val="00A10F3E"/>
    <w:rsid w:val="00A306E3"/>
    <w:rsid w:val="00A37360"/>
    <w:rsid w:val="00A475E6"/>
    <w:rsid w:val="00A5286C"/>
    <w:rsid w:val="00A5579A"/>
    <w:rsid w:val="00A748CC"/>
    <w:rsid w:val="00A80F0D"/>
    <w:rsid w:val="00A84018"/>
    <w:rsid w:val="00A90E50"/>
    <w:rsid w:val="00A91372"/>
    <w:rsid w:val="00AB0292"/>
    <w:rsid w:val="00AC15EF"/>
    <w:rsid w:val="00AD3D28"/>
    <w:rsid w:val="00AE22BD"/>
    <w:rsid w:val="00AF02C3"/>
    <w:rsid w:val="00B252A4"/>
    <w:rsid w:val="00B51341"/>
    <w:rsid w:val="00B56B01"/>
    <w:rsid w:val="00B640F8"/>
    <w:rsid w:val="00B64E36"/>
    <w:rsid w:val="00B7545E"/>
    <w:rsid w:val="00B87F26"/>
    <w:rsid w:val="00B933E4"/>
    <w:rsid w:val="00B93A9F"/>
    <w:rsid w:val="00BA1927"/>
    <w:rsid w:val="00BA4FF2"/>
    <w:rsid w:val="00BB71A8"/>
    <w:rsid w:val="00BC678A"/>
    <w:rsid w:val="00C011C3"/>
    <w:rsid w:val="00C06CBF"/>
    <w:rsid w:val="00C172A3"/>
    <w:rsid w:val="00C2590B"/>
    <w:rsid w:val="00C345CE"/>
    <w:rsid w:val="00C37F6B"/>
    <w:rsid w:val="00C502F3"/>
    <w:rsid w:val="00C51083"/>
    <w:rsid w:val="00C72B44"/>
    <w:rsid w:val="00C8506C"/>
    <w:rsid w:val="00CA0FC7"/>
    <w:rsid w:val="00CC1292"/>
    <w:rsid w:val="00CF76AC"/>
    <w:rsid w:val="00D004DD"/>
    <w:rsid w:val="00D17456"/>
    <w:rsid w:val="00D51CBB"/>
    <w:rsid w:val="00D53C5C"/>
    <w:rsid w:val="00D57D33"/>
    <w:rsid w:val="00D726ED"/>
    <w:rsid w:val="00D82A91"/>
    <w:rsid w:val="00D96373"/>
    <w:rsid w:val="00DA7559"/>
    <w:rsid w:val="00DB21F1"/>
    <w:rsid w:val="00DB2FBF"/>
    <w:rsid w:val="00DC439C"/>
    <w:rsid w:val="00DC52CD"/>
    <w:rsid w:val="00DD66B4"/>
    <w:rsid w:val="00DF149D"/>
    <w:rsid w:val="00E01A3B"/>
    <w:rsid w:val="00E23D64"/>
    <w:rsid w:val="00E30903"/>
    <w:rsid w:val="00E37710"/>
    <w:rsid w:val="00E434FC"/>
    <w:rsid w:val="00E552DC"/>
    <w:rsid w:val="00E561E5"/>
    <w:rsid w:val="00E63BEE"/>
    <w:rsid w:val="00E64FF1"/>
    <w:rsid w:val="00E729AE"/>
    <w:rsid w:val="00E7464B"/>
    <w:rsid w:val="00E81ED6"/>
    <w:rsid w:val="00E87AD9"/>
    <w:rsid w:val="00E92F6C"/>
    <w:rsid w:val="00EB008F"/>
    <w:rsid w:val="00EB3315"/>
    <w:rsid w:val="00EB657B"/>
    <w:rsid w:val="00EC2F51"/>
    <w:rsid w:val="00EE589C"/>
    <w:rsid w:val="00EE5905"/>
    <w:rsid w:val="00F03707"/>
    <w:rsid w:val="00F03C73"/>
    <w:rsid w:val="00F14EC6"/>
    <w:rsid w:val="00F2071F"/>
    <w:rsid w:val="00F22837"/>
    <w:rsid w:val="00F32305"/>
    <w:rsid w:val="00F500BC"/>
    <w:rsid w:val="00F6303D"/>
    <w:rsid w:val="00FA4616"/>
    <w:rsid w:val="00FC49EE"/>
    <w:rsid w:val="00FD28C5"/>
    <w:rsid w:val="00FE04F0"/>
    <w:rsid w:val="00FE2468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3E14"/>
  <w15:docId w15:val="{9DC441E8-EFC7-4BBD-98C7-95801589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A91"/>
    <w:pPr>
      <w:spacing w:after="0" w:line="240" w:lineRule="auto"/>
    </w:pPr>
  </w:style>
  <w:style w:type="table" w:styleId="TableGrid">
    <w:name w:val="Table Grid"/>
    <w:basedOn w:val="TableNormal"/>
    <w:uiPriority w:val="39"/>
    <w:rsid w:val="00761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E7464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3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64"/>
  </w:style>
  <w:style w:type="paragraph" w:styleId="Footer">
    <w:name w:val="footer"/>
    <w:basedOn w:val="Normal"/>
    <w:link w:val="FooterChar"/>
    <w:uiPriority w:val="99"/>
    <w:unhideWhenUsed/>
    <w:rsid w:val="003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64"/>
  </w:style>
  <w:style w:type="paragraph" w:styleId="BalloonText">
    <w:name w:val="Balloon Text"/>
    <w:basedOn w:val="Normal"/>
    <w:link w:val="BalloonTextChar"/>
    <w:uiPriority w:val="99"/>
    <w:semiHidden/>
    <w:unhideWhenUsed/>
    <w:rsid w:val="00EB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5338-7A57-41C5-B91C-6DDEE96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rodin</dc:creator>
  <cp:lastModifiedBy>userMJ</cp:lastModifiedBy>
  <cp:revision>4</cp:revision>
  <cp:lastPrinted>2024-10-28T13:15:00Z</cp:lastPrinted>
  <dcterms:created xsi:type="dcterms:W3CDTF">2024-11-25T15:35:00Z</dcterms:created>
  <dcterms:modified xsi:type="dcterms:W3CDTF">2024-11-26T07:20:00Z</dcterms:modified>
</cp:coreProperties>
</file>